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80" w:type="dxa"/>
        <w:tblInd w:w="-702" w:type="dxa"/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220"/>
        <w:gridCol w:w="2340"/>
        <w:gridCol w:w="2196"/>
        <w:gridCol w:w="4824"/>
      </w:tblGrid>
      <w:tr w:rsidR="003D22BA" w14:paraId="177D7AC2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095D4E25" w14:textId="3968EDCF" w:rsidR="00A15868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Candidate Name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8B8854" w14:textId="0FE38520" w:rsidR="00AF7E0E" w:rsidRPr="00A15868" w:rsidRDefault="00AF7E0E" w:rsidP="003D22BA">
            <w:pPr>
              <w:ind w:right="-252"/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Credential Received:</w:t>
            </w:r>
            <w:r w:rsidR="003D22BA" w:rsidRPr="00A15868">
              <w:rPr>
                <w:b/>
                <w:sz w:val="22"/>
              </w:rPr>
              <w:t xml:space="preserve">   Multiple Subject </w:t>
            </w:r>
            <w:r w:rsidR="003D22BA" w:rsidRPr="00A15868">
              <w:rPr>
                <w:b/>
                <w:sz w:val="22"/>
              </w:rPr>
              <w:sym w:font="Wingdings" w:char="F0A8"/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12F9E2C6" w14:textId="2ED935F2" w:rsidR="00AF7E0E" w:rsidRPr="00A15868" w:rsidRDefault="00AF7E0E" w:rsidP="002C74BE">
            <w:pPr>
              <w:jc w:val="center"/>
              <w:rPr>
                <w:b/>
                <w:sz w:val="22"/>
              </w:rPr>
            </w:pPr>
          </w:p>
        </w:tc>
      </w:tr>
      <w:tr w:rsidR="003D22BA" w14:paraId="458E6EAD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43DB1A20" w14:textId="1FFDA89E" w:rsidR="00AF7E0E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University</w:t>
            </w:r>
            <w:r w:rsidR="003D22BA" w:rsidRPr="00A15868">
              <w:rPr>
                <w:b/>
                <w:sz w:val="22"/>
              </w:rPr>
              <w:t xml:space="preserve"> Supervisor</w:t>
            </w:r>
            <w:r w:rsidRPr="00A15868">
              <w:rPr>
                <w:b/>
                <w:sz w:val="22"/>
              </w:rPr>
              <w:t>: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47861990" w14:textId="3B5A959A" w:rsidR="00AF7E0E" w:rsidRPr="00A15868" w:rsidRDefault="00AF7E0E" w:rsidP="00AF7E0E">
            <w:pPr>
              <w:rPr>
                <w:b/>
                <w:sz w:val="22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</w:tcPr>
          <w:p w14:paraId="7E8F7E47" w14:textId="23F72B8D" w:rsidR="00AF7E0E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Single Subject</w:t>
            </w:r>
            <w:r w:rsidR="003D22BA" w:rsidRPr="00A15868">
              <w:rPr>
                <w:b/>
                <w:sz w:val="22"/>
              </w:rPr>
              <w:t xml:space="preserve"> </w:t>
            </w:r>
            <w:r w:rsidRPr="00A15868">
              <w:rPr>
                <w:b/>
                <w:sz w:val="22"/>
              </w:rPr>
              <w:sym w:font="Wingdings" w:char="F0A8"/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61EC693F" w14:textId="3F044FEE" w:rsidR="00AF7E0E" w:rsidRPr="00A15868" w:rsidRDefault="003D22BA" w:rsidP="003D22BA">
            <w:pPr>
              <w:ind w:left="-144"/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 xml:space="preserve">  SS Content area(s):</w:t>
            </w:r>
          </w:p>
        </w:tc>
      </w:tr>
      <w:tr w:rsidR="003D22BA" w14:paraId="111A5383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0438C60F" w14:textId="642423A8" w:rsidR="00AF7E0E" w:rsidRPr="00A15868" w:rsidRDefault="003D22BA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 xml:space="preserve">District- Employed </w:t>
            </w:r>
          </w:p>
          <w:p w14:paraId="1112CD72" w14:textId="5978DA31" w:rsidR="00C96646" w:rsidRPr="00A15868" w:rsidRDefault="003D22BA" w:rsidP="00C96646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Support Provider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BDF244" w14:textId="4EE82CE3" w:rsidR="00442E37" w:rsidRPr="00A15868" w:rsidRDefault="003D22BA" w:rsidP="003D22BA">
            <w:pPr>
              <w:ind w:left="2322" w:right="-72"/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Special Education </w:t>
            </w:r>
          </w:p>
          <w:p w14:paraId="19605766" w14:textId="5DF759E2" w:rsidR="00AF7E0E" w:rsidRPr="00A15868" w:rsidRDefault="00442E37" w:rsidP="003D22BA">
            <w:pPr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    </w:t>
            </w:r>
            <w:r w:rsidR="00D71958" w:rsidRPr="00A15868">
              <w:rPr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20059463" w14:textId="77A639CC" w:rsidR="00AF7E0E" w:rsidRPr="00A15868" w:rsidRDefault="003D22BA" w:rsidP="00AF7E0E">
            <w:pPr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M/M </w:t>
            </w:r>
            <w:r w:rsidRPr="00A15868">
              <w:rPr>
                <w:b/>
                <w:sz w:val="22"/>
                <w:szCs w:val="22"/>
              </w:rPr>
              <w:sym w:font="Wingdings" w:char="F0A8"/>
            </w:r>
            <w:r w:rsidRPr="00A15868">
              <w:rPr>
                <w:b/>
                <w:sz w:val="22"/>
                <w:szCs w:val="22"/>
              </w:rPr>
              <w:t xml:space="preserve">   M/S </w:t>
            </w:r>
            <w:r w:rsidRPr="00A15868">
              <w:rPr>
                <w:b/>
                <w:sz w:val="22"/>
                <w:szCs w:val="22"/>
              </w:rPr>
              <w:sym w:font="Wingdings" w:char="F0A8"/>
            </w:r>
          </w:p>
        </w:tc>
      </w:tr>
    </w:tbl>
    <w:p w14:paraId="4CD1AFBB" w14:textId="77777777" w:rsidR="00A15868" w:rsidRDefault="00A15868" w:rsidP="00334A77">
      <w:pPr>
        <w:ind w:left="-810" w:right="-630"/>
        <w:rPr>
          <w:b/>
          <w:sz w:val="20"/>
        </w:rPr>
      </w:pPr>
    </w:p>
    <w:p w14:paraId="3A028F3F" w14:textId="7D7FE56E" w:rsidR="00AF7E0E" w:rsidRPr="001D2E46" w:rsidRDefault="00FD194C" w:rsidP="00334A77">
      <w:pPr>
        <w:ind w:left="-810" w:right="-630"/>
        <w:rPr>
          <w:sz w:val="20"/>
        </w:rPr>
      </w:pPr>
      <w:r w:rsidRPr="001D2E46">
        <w:rPr>
          <w:b/>
          <w:sz w:val="20"/>
        </w:rPr>
        <w:t>Step 1</w:t>
      </w:r>
      <w:r w:rsidR="00AF7E0E" w:rsidRPr="001D2E46">
        <w:rPr>
          <w:b/>
          <w:sz w:val="20"/>
        </w:rPr>
        <w:t>:</w:t>
      </w:r>
      <w:r w:rsidR="00AF7E0E" w:rsidRPr="001D2E46">
        <w:rPr>
          <w:sz w:val="20"/>
        </w:rPr>
        <w:t xml:space="preserve"> Based on evidence gathered during your teacher preparation program,</w:t>
      </w:r>
      <w:r w:rsidR="003D22BA" w:rsidRPr="001D2E46">
        <w:rPr>
          <w:sz w:val="20"/>
        </w:rPr>
        <w:t xml:space="preserve"> </w:t>
      </w:r>
      <w:r w:rsidR="00442E37" w:rsidRPr="001D2E46">
        <w:rPr>
          <w:sz w:val="20"/>
        </w:rPr>
        <w:t>please</w:t>
      </w:r>
      <w:r w:rsidR="00AF7E0E" w:rsidRPr="001D2E46">
        <w:rPr>
          <w:sz w:val="20"/>
        </w:rPr>
        <w:t xml:space="preserve"> use the </w:t>
      </w:r>
      <w:r w:rsidR="008943D1" w:rsidRPr="001D2E46">
        <w:rPr>
          <w:sz w:val="20"/>
        </w:rPr>
        <w:t>space below</w:t>
      </w:r>
      <w:r w:rsidR="00AF7E0E" w:rsidRPr="001D2E46">
        <w:rPr>
          <w:sz w:val="20"/>
        </w:rPr>
        <w:t xml:space="preserve"> to describe your strengths in relation to the following:</w:t>
      </w:r>
    </w:p>
    <w:p w14:paraId="6D7E32F0" w14:textId="77777777" w:rsidR="00A15868" w:rsidRPr="001D2E46" w:rsidRDefault="00A15868" w:rsidP="00334A77">
      <w:pPr>
        <w:ind w:left="-810" w:right="-630"/>
        <w:rPr>
          <w:sz w:val="20"/>
        </w:rPr>
      </w:pPr>
    </w:p>
    <w:tbl>
      <w:tblPr>
        <w:tblStyle w:val="TableGrid"/>
        <w:tblW w:w="14580" w:type="dxa"/>
        <w:tblInd w:w="-702" w:type="dxa"/>
        <w:tblLook w:val="04A0" w:firstRow="1" w:lastRow="0" w:firstColumn="1" w:lastColumn="0" w:noHBand="0" w:noVBand="1"/>
      </w:tblPr>
      <w:tblGrid>
        <w:gridCol w:w="3510"/>
        <w:gridCol w:w="11070"/>
      </w:tblGrid>
      <w:tr w:rsidR="001D2E46" w:rsidRPr="001D2E46" w14:paraId="119BDD87" w14:textId="77777777" w:rsidTr="00A15868">
        <w:tc>
          <w:tcPr>
            <w:tcW w:w="3510" w:type="dxa"/>
          </w:tcPr>
          <w:p w14:paraId="238E4ED3" w14:textId="08707E2F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Domain</w:t>
            </w:r>
          </w:p>
          <w:p w14:paraId="2572B2C5" w14:textId="77777777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1FA1A7B1" w14:textId="77777777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</w:tc>
        <w:tc>
          <w:tcPr>
            <w:tcW w:w="11070" w:type="dxa"/>
          </w:tcPr>
          <w:p w14:paraId="5E3D6622" w14:textId="0A554374" w:rsidR="00946B7F" w:rsidRPr="00946B7F" w:rsidRDefault="001D2E46" w:rsidP="00946B7F">
            <w:pPr>
              <w:ind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Describe the work you have done in this area during your credential program.</w:t>
            </w:r>
          </w:p>
          <w:p w14:paraId="4726A492" w14:textId="04097C35" w:rsidR="00946B7F" w:rsidRPr="00946B7F" w:rsidRDefault="001D2E46" w:rsidP="00946B7F">
            <w:pPr>
              <w:ind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Where would you like to go from here</w:t>
            </w:r>
            <w:r w:rsidR="00946B7F" w:rsidRPr="00946B7F">
              <w:rPr>
                <w:b/>
                <w:sz w:val="20"/>
              </w:rPr>
              <w:t>?</w:t>
            </w:r>
          </w:p>
          <w:p w14:paraId="17AAE18F" w14:textId="30844AFC" w:rsidR="001D2E46" w:rsidRPr="001D2E46" w:rsidRDefault="00946B7F" w:rsidP="00946B7F">
            <w:pPr>
              <w:ind w:right="-630"/>
              <w:jc w:val="center"/>
              <w:rPr>
                <w:sz w:val="20"/>
              </w:rPr>
            </w:pPr>
            <w:r w:rsidRPr="00946B7F">
              <w:rPr>
                <w:b/>
                <w:sz w:val="20"/>
              </w:rPr>
              <w:t>What Professional Learning Opportunities would you like to receive within each area as you enter your teaching career?</w:t>
            </w:r>
          </w:p>
        </w:tc>
      </w:tr>
      <w:tr w:rsidR="00A15868" w:rsidRPr="001D2E46" w14:paraId="42B29956" w14:textId="77777777" w:rsidTr="00A15868">
        <w:tc>
          <w:tcPr>
            <w:tcW w:w="3510" w:type="dxa"/>
          </w:tcPr>
          <w:p w14:paraId="7B452752" w14:textId="36F75CDE" w:rsidR="00BF41D8" w:rsidRDefault="00611658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1</w:t>
            </w:r>
            <w:r w:rsidR="00BF41D8">
              <w:rPr>
                <w:b/>
                <w:sz w:val="20"/>
              </w:rPr>
              <w:t xml:space="preserve"> </w:t>
            </w:r>
          </w:p>
          <w:p w14:paraId="1D751328" w14:textId="25FE32A0" w:rsidR="00A1586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1)</w:t>
            </w:r>
          </w:p>
          <w:p w14:paraId="35EF8E57" w14:textId="6372F4EF" w:rsidR="00611658" w:rsidRPr="00946B7F" w:rsidRDefault="00611658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Engaging and Supporting All</w:t>
            </w:r>
          </w:p>
          <w:p w14:paraId="1CF9DD94" w14:textId="47CB209A" w:rsidR="00A15868" w:rsidRPr="00946B7F" w:rsidRDefault="00611658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tudents in Learning</w:t>
            </w:r>
          </w:p>
        </w:tc>
        <w:tc>
          <w:tcPr>
            <w:tcW w:w="11070" w:type="dxa"/>
          </w:tcPr>
          <w:p w14:paraId="38B63F99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4FDB817A" w14:textId="77777777" w:rsidTr="00A15868">
        <w:tc>
          <w:tcPr>
            <w:tcW w:w="3510" w:type="dxa"/>
          </w:tcPr>
          <w:p w14:paraId="2F6CA3A6" w14:textId="77777777" w:rsidR="00A15868" w:rsidRPr="00946B7F" w:rsidRDefault="00A15868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4AB2859E" w14:textId="0918FAC4" w:rsidR="00BF41D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2</w:t>
            </w:r>
            <w:r w:rsidR="00BF41D8">
              <w:rPr>
                <w:b/>
                <w:sz w:val="20"/>
              </w:rPr>
              <w:t xml:space="preserve"> </w:t>
            </w:r>
          </w:p>
          <w:p w14:paraId="1A26DD08" w14:textId="10A3AF21" w:rsidR="00A1586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2)</w:t>
            </w:r>
          </w:p>
          <w:p w14:paraId="58B16064" w14:textId="56AE9F2B" w:rsidR="001D2E46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Creating and Maintaining Effective Environments for Student Learning</w:t>
            </w:r>
          </w:p>
        </w:tc>
        <w:tc>
          <w:tcPr>
            <w:tcW w:w="11070" w:type="dxa"/>
          </w:tcPr>
          <w:p w14:paraId="27CBC89A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555E4993" w14:textId="77777777" w:rsidTr="00A15868">
        <w:tc>
          <w:tcPr>
            <w:tcW w:w="3510" w:type="dxa"/>
          </w:tcPr>
          <w:p w14:paraId="75CEE108" w14:textId="1294109C" w:rsidR="00A15868" w:rsidRPr="00946B7F" w:rsidRDefault="00A15868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772E0B21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3</w:t>
            </w:r>
          </w:p>
          <w:p w14:paraId="1E58F9F6" w14:textId="567A1427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3)</w:t>
            </w:r>
          </w:p>
          <w:p w14:paraId="5F048AFB" w14:textId="133D7402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Understanding and Organizing</w:t>
            </w:r>
          </w:p>
          <w:p w14:paraId="4415C785" w14:textId="2BBA0F00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ubject Matter for Student</w:t>
            </w:r>
          </w:p>
          <w:p w14:paraId="330314BD" w14:textId="041D0BB1" w:rsidR="001D2E46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Learning</w:t>
            </w:r>
          </w:p>
        </w:tc>
        <w:tc>
          <w:tcPr>
            <w:tcW w:w="11070" w:type="dxa"/>
          </w:tcPr>
          <w:p w14:paraId="183F7453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146D8F05" w14:textId="77777777" w:rsidTr="00A15868">
        <w:tc>
          <w:tcPr>
            <w:tcW w:w="3510" w:type="dxa"/>
          </w:tcPr>
          <w:p w14:paraId="1C9BE5EC" w14:textId="15EA204E" w:rsidR="00A15868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4</w:t>
            </w:r>
          </w:p>
          <w:p w14:paraId="24640871" w14:textId="4217EF8C" w:rsidR="00BF41D8" w:rsidRPr="00946B7F" w:rsidRDefault="00BF41D8" w:rsidP="00946B7F">
            <w:pPr>
              <w:ind w:left="-64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4)</w:t>
            </w:r>
          </w:p>
          <w:p w14:paraId="2C2B10DE" w14:textId="77777777" w:rsidR="00946B7F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 xml:space="preserve">Planning Instruction and Designing </w:t>
            </w:r>
          </w:p>
          <w:p w14:paraId="36906FCF" w14:textId="0B32CFD8" w:rsidR="001D2E46" w:rsidRPr="00946B7F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Learning Experiences for All</w:t>
            </w:r>
          </w:p>
          <w:p w14:paraId="1D3979CD" w14:textId="69563B52" w:rsidR="00A15868" w:rsidRPr="00946B7F" w:rsidRDefault="001D2E46" w:rsidP="00BF41D8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tudents</w:t>
            </w:r>
          </w:p>
        </w:tc>
        <w:tc>
          <w:tcPr>
            <w:tcW w:w="11070" w:type="dxa"/>
          </w:tcPr>
          <w:p w14:paraId="41026871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1EFB5AFD" w14:textId="77777777" w:rsidTr="00A15868">
        <w:tc>
          <w:tcPr>
            <w:tcW w:w="3510" w:type="dxa"/>
          </w:tcPr>
          <w:p w14:paraId="23D04582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5</w:t>
            </w:r>
          </w:p>
          <w:p w14:paraId="2B4DAB85" w14:textId="5DB9E91A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5)</w:t>
            </w:r>
          </w:p>
          <w:p w14:paraId="4A146FBC" w14:textId="2C2EB792" w:rsidR="00A15868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Assessing Student Learning</w:t>
            </w:r>
          </w:p>
        </w:tc>
        <w:tc>
          <w:tcPr>
            <w:tcW w:w="11070" w:type="dxa"/>
          </w:tcPr>
          <w:p w14:paraId="0D0F4CA0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21ACAAA7" w14:textId="77777777" w:rsidTr="00A15868">
        <w:tc>
          <w:tcPr>
            <w:tcW w:w="3510" w:type="dxa"/>
          </w:tcPr>
          <w:p w14:paraId="315EF113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6</w:t>
            </w:r>
          </w:p>
          <w:p w14:paraId="231E24A8" w14:textId="5670FDF2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6)</w:t>
            </w:r>
          </w:p>
          <w:p w14:paraId="6B0B1002" w14:textId="646C5CA5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Developing as a Professional</w:t>
            </w:r>
          </w:p>
          <w:p w14:paraId="2BDE4C9D" w14:textId="227205DA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Educator</w:t>
            </w:r>
          </w:p>
        </w:tc>
        <w:tc>
          <w:tcPr>
            <w:tcW w:w="11070" w:type="dxa"/>
          </w:tcPr>
          <w:p w14:paraId="0A2DFF6D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</w:tbl>
    <w:p w14:paraId="03F2DBC5" w14:textId="77777777" w:rsidR="00987204" w:rsidRDefault="00987204" w:rsidP="00CF4446">
      <w:pPr>
        <w:ind w:right="-1440"/>
        <w:rPr>
          <w:sz w:val="20"/>
        </w:rPr>
      </w:pPr>
      <w:r w:rsidRPr="00FD194C">
        <w:rPr>
          <w:b/>
          <w:sz w:val="20"/>
        </w:rPr>
        <w:lastRenderedPageBreak/>
        <w:t>Step 2</w:t>
      </w:r>
      <w:r w:rsidRPr="00334A77">
        <w:rPr>
          <w:sz w:val="20"/>
        </w:rPr>
        <w:t>: Reflect on evidence gathered during your teacher preparation program</w:t>
      </w:r>
      <w:r>
        <w:rPr>
          <w:sz w:val="20"/>
        </w:rPr>
        <w:t xml:space="preserve"> </w:t>
      </w:r>
      <w:r w:rsidRPr="00334A77">
        <w:rPr>
          <w:sz w:val="20"/>
        </w:rPr>
        <w:t xml:space="preserve">and identify one to four tentative professional growth goals. </w:t>
      </w:r>
      <w:r>
        <w:rPr>
          <w:sz w:val="20"/>
        </w:rPr>
        <w:t xml:space="preserve">(Box expands </w:t>
      </w:r>
    </w:p>
    <w:p w14:paraId="7459440E" w14:textId="16E5D65B" w:rsidR="00987204" w:rsidRDefault="00987204" w:rsidP="00CF4446">
      <w:pPr>
        <w:ind w:right="-1440"/>
        <w:rPr>
          <w:sz w:val="20"/>
        </w:rPr>
      </w:pPr>
      <w:r>
        <w:rPr>
          <w:sz w:val="20"/>
        </w:rPr>
        <w:t>and/or use additional pages).</w:t>
      </w:r>
    </w:p>
    <w:p w14:paraId="6A8243B4" w14:textId="77777777" w:rsidR="00987204" w:rsidRDefault="00987204" w:rsidP="00CF4446">
      <w:pPr>
        <w:ind w:right="-144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87204" w14:paraId="2813A782" w14:textId="77777777" w:rsidTr="00987204">
        <w:tc>
          <w:tcPr>
            <w:tcW w:w="13176" w:type="dxa"/>
          </w:tcPr>
          <w:p w14:paraId="150DE997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1C704A5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B0A1005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2C15871B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0ECD0E1" w14:textId="77777777" w:rsidR="00987204" w:rsidRDefault="00987204" w:rsidP="00987204">
            <w:pPr>
              <w:ind w:left="-90" w:right="-1440" w:firstLine="90"/>
              <w:rPr>
                <w:sz w:val="20"/>
              </w:rPr>
            </w:pPr>
          </w:p>
          <w:p w14:paraId="281618D0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72C2AB91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313CC8DF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4F0FB15A" w14:textId="77777777" w:rsidR="00987204" w:rsidRDefault="00987204" w:rsidP="00CF4446">
            <w:pPr>
              <w:ind w:right="-1440"/>
              <w:rPr>
                <w:sz w:val="20"/>
              </w:rPr>
            </w:pPr>
          </w:p>
        </w:tc>
      </w:tr>
    </w:tbl>
    <w:p w14:paraId="314C6E78" w14:textId="77777777" w:rsidR="00987204" w:rsidRDefault="00987204" w:rsidP="00CF4446">
      <w:pPr>
        <w:ind w:right="-1440"/>
        <w:rPr>
          <w:sz w:val="20"/>
        </w:rPr>
      </w:pPr>
    </w:p>
    <w:p w14:paraId="5C36CCDB" w14:textId="77777777" w:rsidR="00987204" w:rsidRDefault="00987204" w:rsidP="00CF4446">
      <w:pPr>
        <w:ind w:right="-1440"/>
        <w:rPr>
          <w:sz w:val="20"/>
        </w:rPr>
      </w:pPr>
    </w:p>
    <w:p w14:paraId="4D84C5FD" w14:textId="05B14912" w:rsidR="00987204" w:rsidRDefault="00987204" w:rsidP="00CF4446">
      <w:pPr>
        <w:ind w:right="-1440"/>
        <w:rPr>
          <w:sz w:val="20"/>
        </w:rPr>
      </w:pPr>
      <w:r w:rsidRPr="00FD194C">
        <w:rPr>
          <w:b/>
          <w:sz w:val="20"/>
        </w:rPr>
        <w:t>Step 3</w:t>
      </w:r>
      <w:r w:rsidRPr="00CB7D22">
        <w:rPr>
          <w:sz w:val="20"/>
        </w:rPr>
        <w:t xml:space="preserve">: The candidate is responsible for completion of this document </w:t>
      </w:r>
      <w:r w:rsidR="00790A2A">
        <w:rPr>
          <w:sz w:val="20"/>
        </w:rPr>
        <w:t xml:space="preserve">during the 3-way meeting when the candidate, University Supervisor, </w:t>
      </w:r>
      <w:r w:rsidR="006F40E7">
        <w:rPr>
          <w:sz w:val="20"/>
        </w:rPr>
        <w:t>and District Employed Support Provider</w:t>
      </w:r>
      <w:r w:rsidR="00790A2A">
        <w:rPr>
          <w:sz w:val="20"/>
        </w:rPr>
        <w:t xml:space="preserve"> complete the final Evaluation of Student/Intern Teacher Effectiveness form at the conclusion of the second semester student/intern teaching placement.  A copy of the document should be submitted by the University Supervisor along with the Evaluation of </w:t>
      </w:r>
      <w:r w:rsidR="006F40E7">
        <w:rPr>
          <w:sz w:val="20"/>
        </w:rPr>
        <w:t>Student/Intern Teacher Effectiveness.  The candidate should retain a copy to submit to his/her Induction Program Support Provider.</w:t>
      </w:r>
    </w:p>
    <w:p w14:paraId="2DCCF272" w14:textId="77777777" w:rsidR="006F40E7" w:rsidRDefault="006F40E7" w:rsidP="00CF4446">
      <w:pPr>
        <w:ind w:right="-1440"/>
        <w:rPr>
          <w:sz w:val="20"/>
        </w:rPr>
      </w:pPr>
    </w:p>
    <w:p w14:paraId="3758178E" w14:textId="77777777" w:rsidR="006F40E7" w:rsidRDefault="006F40E7" w:rsidP="00CF4446">
      <w:pPr>
        <w:ind w:right="-1440"/>
        <w:rPr>
          <w:sz w:val="20"/>
        </w:rPr>
      </w:pPr>
    </w:p>
    <w:p w14:paraId="2BD77E1D" w14:textId="77777777" w:rsidR="003011FF" w:rsidRDefault="003011FF" w:rsidP="00CF4446">
      <w:pPr>
        <w:ind w:right="-1440"/>
        <w:rPr>
          <w:sz w:val="20"/>
        </w:rPr>
      </w:pPr>
    </w:p>
    <w:p w14:paraId="002A18A7" w14:textId="77777777" w:rsidR="003011FF" w:rsidRDefault="003011FF" w:rsidP="00CF4446">
      <w:pPr>
        <w:ind w:right="-1440"/>
        <w:rPr>
          <w:sz w:val="20"/>
        </w:rPr>
      </w:pPr>
    </w:p>
    <w:p w14:paraId="2BF74056" w14:textId="77777777" w:rsidR="003011FF" w:rsidRDefault="003011FF" w:rsidP="00CF4446">
      <w:pPr>
        <w:ind w:right="-1440"/>
        <w:rPr>
          <w:sz w:val="20"/>
        </w:rPr>
      </w:pPr>
    </w:p>
    <w:p w14:paraId="10E22DF5" w14:textId="77777777" w:rsidR="003011FF" w:rsidRDefault="003011FF" w:rsidP="00CF4446">
      <w:pPr>
        <w:ind w:right="-1440"/>
        <w:rPr>
          <w:sz w:val="20"/>
        </w:rPr>
      </w:pPr>
    </w:p>
    <w:p w14:paraId="2115FD70" w14:textId="77777777" w:rsidR="003011FF" w:rsidRDefault="003011FF" w:rsidP="00CF4446">
      <w:pPr>
        <w:ind w:right="-1440"/>
        <w:rPr>
          <w:sz w:val="20"/>
        </w:rPr>
      </w:pPr>
    </w:p>
    <w:p w14:paraId="4E746B79" w14:textId="77777777" w:rsidR="003011FF" w:rsidRDefault="003011FF" w:rsidP="00CF4446">
      <w:pPr>
        <w:ind w:right="-1440"/>
        <w:rPr>
          <w:sz w:val="20"/>
        </w:rPr>
      </w:pPr>
    </w:p>
    <w:p w14:paraId="6FC7F945" w14:textId="77777777" w:rsidR="003011FF" w:rsidRDefault="003011FF" w:rsidP="00CF4446">
      <w:pPr>
        <w:ind w:right="-1440"/>
        <w:rPr>
          <w:sz w:val="20"/>
        </w:rPr>
      </w:pPr>
    </w:p>
    <w:p w14:paraId="16AF6C43" w14:textId="77777777" w:rsidR="003011FF" w:rsidRDefault="003011FF" w:rsidP="00CF4446">
      <w:pPr>
        <w:ind w:right="-1440"/>
        <w:rPr>
          <w:sz w:val="20"/>
        </w:rPr>
      </w:pPr>
    </w:p>
    <w:p w14:paraId="3BAF192C" w14:textId="77777777" w:rsidR="003011FF" w:rsidRDefault="003011FF" w:rsidP="00CF4446">
      <w:pPr>
        <w:ind w:right="-1440"/>
        <w:rPr>
          <w:sz w:val="20"/>
        </w:rPr>
      </w:pPr>
    </w:p>
    <w:p w14:paraId="1C4885F5" w14:textId="77777777" w:rsidR="003011FF" w:rsidRDefault="003011FF" w:rsidP="00CF4446">
      <w:pPr>
        <w:ind w:right="-1440"/>
        <w:rPr>
          <w:sz w:val="20"/>
        </w:rPr>
      </w:pPr>
    </w:p>
    <w:p w14:paraId="4DD039C2" w14:textId="77777777" w:rsidR="003011FF" w:rsidRDefault="003011FF" w:rsidP="00CF4446">
      <w:pPr>
        <w:ind w:right="-1440"/>
        <w:rPr>
          <w:sz w:val="20"/>
        </w:rPr>
      </w:pPr>
    </w:p>
    <w:p w14:paraId="498C7C33" w14:textId="2381F7E8" w:rsidR="006F40E7" w:rsidRDefault="005039BF" w:rsidP="00CF4446">
      <w:pPr>
        <w:ind w:right="-14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3CECB4" w14:textId="27D3877B" w:rsidR="005039BF" w:rsidRPr="005039BF" w:rsidRDefault="005039BF" w:rsidP="00CF4446">
      <w:pPr>
        <w:ind w:right="-1440"/>
        <w:rPr>
          <w:sz w:val="20"/>
        </w:rPr>
      </w:pPr>
      <w:r>
        <w:rPr>
          <w:sz w:val="20"/>
        </w:rPr>
        <w:t>Candidate Signature/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iversity Supervisor Signature/Date</w:t>
      </w:r>
      <w:r>
        <w:rPr>
          <w:sz w:val="20"/>
        </w:rPr>
        <w:tab/>
      </w:r>
      <w:r>
        <w:rPr>
          <w:sz w:val="20"/>
        </w:rPr>
        <w:tab/>
        <w:t>District Employed Supervisor Signature/Date</w:t>
      </w:r>
    </w:p>
    <w:p w14:paraId="2019287E" w14:textId="77777777" w:rsidR="00D3406C" w:rsidRPr="009A1EEE" w:rsidRDefault="00D3406C" w:rsidP="00CF4446">
      <w:pPr>
        <w:ind w:right="-1440"/>
        <w:rPr>
          <w:sz w:val="20"/>
        </w:rPr>
      </w:pPr>
    </w:p>
    <w:sectPr w:rsidR="00D3406C" w:rsidRPr="009A1EEE" w:rsidSect="00270C50">
      <w:headerReference w:type="default" r:id="rId7"/>
      <w:footerReference w:type="default" r:id="rId8"/>
      <w:pgSz w:w="15840" w:h="12240" w:orient="landscape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303F" w14:textId="77777777" w:rsidR="00A579D1" w:rsidRDefault="00A579D1">
      <w:r>
        <w:separator/>
      </w:r>
    </w:p>
  </w:endnote>
  <w:endnote w:type="continuationSeparator" w:id="0">
    <w:p w14:paraId="18C96BC8" w14:textId="77777777" w:rsidR="00A579D1" w:rsidRDefault="00A5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513E" w14:textId="55F35B66" w:rsidR="009D51F9" w:rsidRPr="009D51F9" w:rsidRDefault="009D51F9">
    <w:pPr>
      <w:pStyle w:val="Footer"/>
      <w:rPr>
        <w:sz w:val="20"/>
        <w:szCs w:val="20"/>
      </w:rPr>
    </w:pPr>
    <w:r>
      <w:rPr>
        <w:sz w:val="20"/>
        <w:szCs w:val="20"/>
      </w:rPr>
      <w:t>Document Source: San Mateo County Office of Education BSA Transition Document 2016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587F" w14:textId="77777777" w:rsidR="00A579D1" w:rsidRDefault="00A579D1">
      <w:r>
        <w:separator/>
      </w:r>
    </w:p>
  </w:footnote>
  <w:footnote w:type="continuationSeparator" w:id="0">
    <w:p w14:paraId="4DEA048C" w14:textId="77777777" w:rsidR="00A579D1" w:rsidRDefault="00A5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DAE7" w14:textId="2A7589C2" w:rsidR="001D2E46" w:rsidRDefault="007E5CF5" w:rsidP="007E5CF5">
    <w:pPr>
      <w:jc w:val="center"/>
      <w:rPr>
        <w:sz w:val="28"/>
      </w:rPr>
    </w:pPr>
    <w:r>
      <w:rPr>
        <w:noProof/>
        <w:sz w:val="22"/>
        <w:szCs w:val="22"/>
      </w:rPr>
      <w:drawing>
        <wp:inline distT="0" distB="0" distL="0" distR="0" wp14:anchorId="0F8CFB63" wp14:editId="2E94BF69">
          <wp:extent cx="2428875" cy="619125"/>
          <wp:effectExtent l="19050" t="0" r="9525" b="0"/>
          <wp:docPr id="1" name="Picture 1" descr="Notre Dame de Namur University">
            <a:hlinkClick xmlns:a="http://schemas.openxmlformats.org/drawingml/2006/main" r:id="rId1" tooltip="&quot;Notre Dame de Namur University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re Dame de Namur University">
                    <a:hlinkClick r:id="rId1" tooltip="&quot;Notre Dame de Namur University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94F917" w14:textId="606861AD" w:rsidR="001D2E46" w:rsidRPr="003D22BA" w:rsidRDefault="001D2E46" w:rsidP="007E5CF5">
    <w:pPr>
      <w:jc w:val="center"/>
      <w:rPr>
        <w:sz w:val="28"/>
        <w:szCs w:val="28"/>
      </w:rPr>
    </w:pPr>
    <w:r w:rsidRPr="009A1EEE">
      <w:rPr>
        <w:sz w:val="28"/>
        <w:szCs w:val="28"/>
      </w:rPr>
      <w:t xml:space="preserve">Transition </w:t>
    </w:r>
    <w:r>
      <w:rPr>
        <w:sz w:val="28"/>
        <w:szCs w:val="28"/>
      </w:rPr>
      <w:t xml:space="preserve">from </w:t>
    </w:r>
    <w:r>
      <w:rPr>
        <w:sz w:val="28"/>
      </w:rPr>
      <w:t xml:space="preserve">General Education and </w:t>
    </w:r>
    <w:r w:rsidRPr="00AF7E0E">
      <w:rPr>
        <w:sz w:val="28"/>
      </w:rPr>
      <w:t xml:space="preserve">Education Specialist </w:t>
    </w:r>
    <w:r>
      <w:rPr>
        <w:sz w:val="28"/>
      </w:rPr>
      <w:t>Credential Programs</w:t>
    </w:r>
    <w:r w:rsidR="007E5CF5">
      <w:rPr>
        <w:sz w:val="28"/>
        <w:szCs w:val="28"/>
      </w:rPr>
      <w:t xml:space="preserve"> </w:t>
    </w:r>
    <w:r>
      <w:rPr>
        <w:sz w:val="28"/>
        <w:szCs w:val="28"/>
      </w:rPr>
      <w:t xml:space="preserve">to Induction </w:t>
    </w:r>
    <w:r w:rsidRPr="009A1EEE">
      <w:rPr>
        <w:sz w:val="28"/>
        <w:szCs w:val="28"/>
      </w:rPr>
      <w:t>Document</w:t>
    </w:r>
  </w:p>
  <w:p w14:paraId="7922BD35" w14:textId="77777777" w:rsidR="001D2E46" w:rsidRDefault="001D2E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0E"/>
    <w:rsid w:val="001B455E"/>
    <w:rsid w:val="001D2E46"/>
    <w:rsid w:val="001E1F46"/>
    <w:rsid w:val="001E49AC"/>
    <w:rsid w:val="00270C50"/>
    <w:rsid w:val="00294E9B"/>
    <w:rsid w:val="002C74BE"/>
    <w:rsid w:val="002C7E0A"/>
    <w:rsid w:val="003011FF"/>
    <w:rsid w:val="00334A77"/>
    <w:rsid w:val="0034358F"/>
    <w:rsid w:val="003611E5"/>
    <w:rsid w:val="003A4D59"/>
    <w:rsid w:val="003D1DC4"/>
    <w:rsid w:val="003D22BA"/>
    <w:rsid w:val="003D275A"/>
    <w:rsid w:val="003F7776"/>
    <w:rsid w:val="004005F4"/>
    <w:rsid w:val="00411B2A"/>
    <w:rsid w:val="00413DBA"/>
    <w:rsid w:val="00442E37"/>
    <w:rsid w:val="00484507"/>
    <w:rsid w:val="005039BF"/>
    <w:rsid w:val="0052420D"/>
    <w:rsid w:val="005A52B4"/>
    <w:rsid w:val="005B4EB4"/>
    <w:rsid w:val="005D7842"/>
    <w:rsid w:val="005E1174"/>
    <w:rsid w:val="005E5FF4"/>
    <w:rsid w:val="00611658"/>
    <w:rsid w:val="00655688"/>
    <w:rsid w:val="006B73B1"/>
    <w:rsid w:val="006F40E7"/>
    <w:rsid w:val="00717821"/>
    <w:rsid w:val="00790A2A"/>
    <w:rsid w:val="007E5CF5"/>
    <w:rsid w:val="008529AB"/>
    <w:rsid w:val="008943D1"/>
    <w:rsid w:val="00946B7F"/>
    <w:rsid w:val="00987204"/>
    <w:rsid w:val="00987369"/>
    <w:rsid w:val="009A1EEE"/>
    <w:rsid w:val="009D51F9"/>
    <w:rsid w:val="00A15868"/>
    <w:rsid w:val="00A579D1"/>
    <w:rsid w:val="00A76A9F"/>
    <w:rsid w:val="00AC72B9"/>
    <w:rsid w:val="00AF7E0E"/>
    <w:rsid w:val="00B1532A"/>
    <w:rsid w:val="00BB6969"/>
    <w:rsid w:val="00BF41D8"/>
    <w:rsid w:val="00C033F0"/>
    <w:rsid w:val="00C96646"/>
    <w:rsid w:val="00CB7D22"/>
    <w:rsid w:val="00CF4446"/>
    <w:rsid w:val="00D3406C"/>
    <w:rsid w:val="00D45B40"/>
    <w:rsid w:val="00D71958"/>
    <w:rsid w:val="00DF28A5"/>
    <w:rsid w:val="00E53533"/>
    <w:rsid w:val="00E57348"/>
    <w:rsid w:val="00FD1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9D47E"/>
  <w15:docId w15:val="{820E502C-3554-444A-8346-69011264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9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E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7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E0E"/>
    <w:rPr>
      <w:rFonts w:ascii="Arial" w:hAnsi="Arial"/>
    </w:rPr>
  </w:style>
  <w:style w:type="table" w:styleId="TableGrid">
    <w:name w:val="Table Grid"/>
    <w:basedOn w:val="TableNormal"/>
    <w:uiPriority w:val="59"/>
    <w:rsid w:val="00AF7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dn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A265A-7975-4662-9D6D-F3FA69E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Office of Educatio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OE</dc:creator>
  <cp:keywords/>
  <cp:lastModifiedBy>Caryl Hodges</cp:lastModifiedBy>
  <cp:revision>2</cp:revision>
  <cp:lastPrinted>2017-10-09T19:53:00Z</cp:lastPrinted>
  <dcterms:created xsi:type="dcterms:W3CDTF">2023-03-21T21:18:00Z</dcterms:created>
  <dcterms:modified xsi:type="dcterms:W3CDTF">2023-03-21T21:18:00Z</dcterms:modified>
</cp:coreProperties>
</file>